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214" w:type="dxa"/>
        <w:tblInd w:w="279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843"/>
        <w:gridCol w:w="1417"/>
        <w:gridCol w:w="1418"/>
      </w:tblGrid>
      <w:tr w:rsidR="001E66FD" w:rsidRPr="006B5949" w14:paraId="31F726E8" w14:textId="77777777" w:rsidTr="003E1532">
        <w:trPr>
          <w:trHeight w:val="1549"/>
        </w:trPr>
        <w:tc>
          <w:tcPr>
            <w:tcW w:w="921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DA26DB" w14:textId="77777777" w:rsidR="00CA6114" w:rsidRPr="000C763C" w:rsidRDefault="00CA6114" w:rsidP="003E1532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>申</w:t>
            </w:r>
            <w:r w:rsidR="000C763C">
              <w:rPr>
                <w:rFonts w:asciiTheme="minorEastAsia" w:hAnsiTheme="minorEastAsia" w:hint="eastAsia"/>
                <w:szCs w:val="21"/>
                <w:u w:val="single"/>
              </w:rPr>
              <w:t>し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>込</w:t>
            </w:r>
            <w:r w:rsidR="000C763C">
              <w:rPr>
                <w:rFonts w:asciiTheme="minorEastAsia" w:hAnsiTheme="minorEastAsia" w:hint="eastAsia"/>
                <w:szCs w:val="21"/>
                <w:u w:val="single"/>
              </w:rPr>
              <w:t>み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>日　令和　　年　　月　　日</w:t>
            </w:r>
          </w:p>
          <w:p w14:paraId="3A116C36" w14:textId="77777777" w:rsidR="000C763C" w:rsidRPr="000C763C" w:rsidRDefault="000C763C" w:rsidP="003E1532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0C763C">
              <w:rPr>
                <w:rFonts w:asciiTheme="minorEastAsia" w:hAnsiTheme="minorEastAsia"/>
                <w:szCs w:val="21"/>
                <w:u w:val="single"/>
              </w:rPr>
              <w:t>内容現在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 xml:space="preserve">　令和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年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月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日</w:t>
            </w:r>
          </w:p>
          <w:p w14:paraId="4971267D" w14:textId="77777777" w:rsidR="000C763C" w:rsidRPr="000C763C" w:rsidRDefault="000C763C" w:rsidP="003E1532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掲載期限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令和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年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月</w:t>
            </w:r>
            <w:r w:rsidRPr="000C763C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0C763C">
              <w:rPr>
                <w:rFonts w:asciiTheme="minorEastAsia" w:hAnsiTheme="minorEastAsia"/>
                <w:szCs w:val="21"/>
                <w:u w:val="single"/>
              </w:rPr>
              <w:t>日</w:t>
            </w:r>
          </w:p>
          <w:p w14:paraId="14DE5F35" w14:textId="77777777" w:rsidR="002C5B88" w:rsidRPr="006B5949" w:rsidRDefault="001E66FD" w:rsidP="003E1532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 w:val="24"/>
                <w:szCs w:val="24"/>
              </w:rPr>
              <w:t>「売り手」情報　Ｍ＆Ａ情報バンク登録票</w:t>
            </w:r>
          </w:p>
        </w:tc>
      </w:tr>
      <w:tr w:rsidR="005A5876" w:rsidRPr="006B5949" w14:paraId="17B640E7" w14:textId="77777777" w:rsidTr="005A5876">
        <w:trPr>
          <w:trHeight w:val="524"/>
        </w:trPr>
        <w:tc>
          <w:tcPr>
            <w:tcW w:w="921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719C6406" w14:textId="77777777" w:rsidR="005A5876" w:rsidRPr="006B5949" w:rsidRDefault="005A5876" w:rsidP="005A587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bdr w:val="single" w:sz="4" w:space="0" w:color="auto"/>
              </w:rPr>
              <w:t>Ａ情報</w:t>
            </w:r>
            <w:r w:rsidRPr="006B5949">
              <w:rPr>
                <w:rFonts w:eastAsiaTheme="majorEastAsia"/>
                <w:szCs w:val="21"/>
              </w:rPr>
              <w:t xml:space="preserve">　売りたい事業の概要（公開情報）</w:t>
            </w:r>
          </w:p>
        </w:tc>
      </w:tr>
      <w:tr w:rsidR="001E66FD" w:rsidRPr="006B5949" w14:paraId="5C914533" w14:textId="77777777" w:rsidTr="005A5876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E4A82C" w14:textId="77777777" w:rsidR="001E66FD" w:rsidRPr="006B5949" w:rsidRDefault="001E66FD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経営形態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14:paraId="70147A0C" w14:textId="77777777" w:rsidR="001E66FD" w:rsidRPr="006B5949" w:rsidRDefault="001E66FD" w:rsidP="005A5876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法人・個人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C9B04EF" w14:textId="77777777" w:rsidR="001E66FD" w:rsidRPr="006B5949" w:rsidRDefault="001E66F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所在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219384A" w14:textId="77777777" w:rsidR="001E66FD" w:rsidRPr="006B5949" w:rsidRDefault="001E66F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一関市　　　　地域</w:t>
            </w:r>
          </w:p>
        </w:tc>
      </w:tr>
      <w:tr w:rsidR="002C5B88" w:rsidRPr="006B5949" w14:paraId="5D3BDBAC" w14:textId="77777777" w:rsidTr="005A5876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C1898F5" w14:textId="77777777" w:rsidR="002C5B88" w:rsidRPr="006B5949" w:rsidRDefault="002C5B88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業種・事業内容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66B0CA44" w14:textId="77777777" w:rsidR="002C5B88" w:rsidRPr="006B5949" w:rsidRDefault="002C5B88" w:rsidP="002C5B88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業種】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業</w:t>
            </w:r>
          </w:p>
          <w:p w14:paraId="274C75AF" w14:textId="77777777" w:rsidR="002C5B88" w:rsidRPr="006B5949" w:rsidRDefault="002C5B88" w:rsidP="002C5B88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事業内容】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14:paraId="3B4B9264" w14:textId="77777777" w:rsidR="002C5B88" w:rsidRPr="006B5949" w:rsidRDefault="002C5B88" w:rsidP="0085305C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2C5B88" w:rsidRPr="006B5949" w14:paraId="76AC6280" w14:textId="77777777" w:rsidTr="005A5876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5C672B0D" w14:textId="77777777" w:rsidR="002C5B88" w:rsidRPr="006B5949" w:rsidRDefault="002C5B88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譲渡対象資産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7CEB7C31" w14:textId="77777777" w:rsidR="00147806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71086845" w14:textId="77777777" w:rsidR="002C5B88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6A9524A9" w14:textId="77777777" w:rsidR="005A5876" w:rsidRPr="006B5949" w:rsidRDefault="005A5876" w:rsidP="005A5876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2C5B88" w:rsidRPr="006B5949" w14:paraId="1237104D" w14:textId="77777777" w:rsidTr="005A5876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4E4BB30C" w14:textId="77777777" w:rsidR="002C5B88" w:rsidRPr="006B5949" w:rsidRDefault="002C5B88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譲渡理由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4920B896" w14:textId="77777777" w:rsidR="00147806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07563B8C" w14:textId="77777777" w:rsidR="002C5B88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1E66FD" w:rsidRPr="006B5949" w14:paraId="44E58BA4" w14:textId="77777777" w:rsidTr="0085305C">
        <w:tc>
          <w:tcPr>
            <w:tcW w:w="2693" w:type="dxa"/>
            <w:gridSpan w:val="2"/>
            <w:tcBorders>
              <w:left w:val="single" w:sz="18" w:space="0" w:color="auto"/>
            </w:tcBorders>
            <w:vAlign w:val="center"/>
          </w:tcPr>
          <w:p w14:paraId="6579146A" w14:textId="77777777" w:rsidR="001E66FD" w:rsidRPr="006B5949" w:rsidRDefault="001E66FD" w:rsidP="0085305C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売上高</w:t>
            </w:r>
            <w:r w:rsidR="00EF162F">
              <w:rPr>
                <w:rFonts w:eastAsiaTheme="majorEastAsia" w:hint="eastAsia"/>
                <w:szCs w:val="21"/>
              </w:rPr>
              <w:t>（下表</w:t>
            </w:r>
            <w:r w:rsidR="00EF162F">
              <w:rPr>
                <w:rFonts w:eastAsiaTheme="majorEastAsia"/>
                <w:szCs w:val="21"/>
              </w:rPr>
              <w:t>A</w:t>
            </w:r>
            <w:r w:rsidR="00EF162F">
              <w:rPr>
                <w:rFonts w:eastAsiaTheme="majorEastAsia" w:hint="eastAsia"/>
                <w:szCs w:val="21"/>
              </w:rPr>
              <w:t>～</w:t>
            </w:r>
            <w:r w:rsidR="00EF162F">
              <w:rPr>
                <w:rFonts w:eastAsiaTheme="majorEastAsia"/>
                <w:szCs w:val="21"/>
              </w:rPr>
              <w:t>D</w:t>
            </w:r>
            <w:r w:rsidR="00EF162F">
              <w:rPr>
                <w:rFonts w:eastAsiaTheme="majorEastAsia" w:hint="eastAsia"/>
                <w:szCs w:val="21"/>
              </w:rPr>
              <w:t>を記入）</w:t>
            </w:r>
          </w:p>
        </w:tc>
        <w:tc>
          <w:tcPr>
            <w:tcW w:w="1843" w:type="dxa"/>
          </w:tcPr>
          <w:p w14:paraId="71111A6B" w14:textId="77777777" w:rsidR="001E66FD" w:rsidRPr="006B5949" w:rsidRDefault="001E66FD" w:rsidP="00EF162F">
            <w:pPr>
              <w:widowControl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3260" w:type="dxa"/>
            <w:gridSpan w:val="2"/>
          </w:tcPr>
          <w:p w14:paraId="382F7B00" w14:textId="77777777" w:rsidR="001E66FD" w:rsidRPr="006B5949" w:rsidRDefault="001E66FD" w:rsidP="0085305C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営業利益</w:t>
            </w:r>
            <w:r w:rsidR="0085305C">
              <w:rPr>
                <w:rFonts w:eastAsiaTheme="majorEastAsia" w:hint="eastAsia"/>
                <w:szCs w:val="21"/>
              </w:rPr>
              <w:t>（下表</w:t>
            </w:r>
            <w:r w:rsidR="0085305C">
              <w:rPr>
                <w:rFonts w:eastAsiaTheme="majorEastAsia" w:hint="eastAsia"/>
                <w:szCs w:val="21"/>
              </w:rPr>
              <w:t>E</w:t>
            </w:r>
            <w:r w:rsidR="0085305C">
              <w:rPr>
                <w:rFonts w:eastAsiaTheme="majorEastAsia" w:hint="eastAsia"/>
                <w:szCs w:val="21"/>
              </w:rPr>
              <w:t>～</w:t>
            </w:r>
            <w:r w:rsidR="0085305C">
              <w:rPr>
                <w:rFonts w:eastAsiaTheme="majorEastAsia" w:hint="eastAsia"/>
                <w:szCs w:val="21"/>
              </w:rPr>
              <w:t>H</w:t>
            </w:r>
            <w:r w:rsidR="0085305C">
              <w:rPr>
                <w:rFonts w:eastAsiaTheme="majorEastAsia" w:hint="eastAsia"/>
                <w:szCs w:val="21"/>
              </w:rPr>
              <w:t>を記入）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08E79DB" w14:textId="77777777" w:rsidR="001E66FD" w:rsidRPr="006B5949" w:rsidRDefault="001E66FD" w:rsidP="0085305C">
            <w:pPr>
              <w:widowControl/>
              <w:jc w:val="left"/>
              <w:rPr>
                <w:rFonts w:eastAsiaTheme="majorEastAsia"/>
                <w:szCs w:val="21"/>
              </w:rPr>
            </w:pPr>
          </w:p>
        </w:tc>
      </w:tr>
      <w:tr w:rsidR="001E66FD" w:rsidRPr="006B5949" w14:paraId="5C69F680" w14:textId="77777777" w:rsidTr="005A5876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52AFE8D" w14:textId="77777777" w:rsidR="001E66FD" w:rsidRPr="006B5949" w:rsidRDefault="001E66FD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売却希望価格</w:t>
            </w:r>
          </w:p>
        </w:tc>
        <w:tc>
          <w:tcPr>
            <w:tcW w:w="2835" w:type="dxa"/>
            <w:gridSpan w:val="2"/>
          </w:tcPr>
          <w:p w14:paraId="4D74373F" w14:textId="77777777" w:rsidR="001E66FD" w:rsidRPr="006B5949" w:rsidRDefault="00147806" w:rsidP="00147806">
            <w:pPr>
              <w:widowControl/>
              <w:ind w:firstLineChars="1000" w:firstLine="2100"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万円</w:t>
            </w:r>
          </w:p>
        </w:tc>
        <w:tc>
          <w:tcPr>
            <w:tcW w:w="1843" w:type="dxa"/>
          </w:tcPr>
          <w:p w14:paraId="7E78456C" w14:textId="77777777" w:rsidR="001E66FD" w:rsidRPr="006B5949" w:rsidRDefault="002C5B88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売却希望時期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670C42C2" w14:textId="77777777" w:rsidR="001E66FD" w:rsidRPr="006B5949" w:rsidRDefault="00147806" w:rsidP="00147806">
            <w:pPr>
              <w:widowControl/>
              <w:ind w:firstLineChars="300" w:firstLine="630"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年　　　　月</w:t>
            </w:r>
          </w:p>
        </w:tc>
      </w:tr>
      <w:tr w:rsidR="002C5B88" w:rsidRPr="006B5949" w14:paraId="62E01DC8" w14:textId="77777777" w:rsidTr="005A5876"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68226729" w14:textId="77777777" w:rsidR="002C5B88" w:rsidRPr="006B5949" w:rsidRDefault="00147806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自社</w:t>
            </w:r>
            <w:r w:rsidR="002C5B88" w:rsidRPr="006B5949">
              <w:rPr>
                <w:rFonts w:eastAsiaTheme="majorEastAsia"/>
                <w:szCs w:val="21"/>
              </w:rPr>
              <w:t>アピール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0ADC87DC" w14:textId="77777777" w:rsidR="002C5B88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4954AEFB" w14:textId="77777777" w:rsidR="00147806" w:rsidRPr="006B5949" w:rsidRDefault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50C9A587" w14:textId="77777777" w:rsidR="00147806" w:rsidRPr="006B5949" w:rsidRDefault="00147806" w:rsidP="00147806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  <w:r w:rsidRPr="006B5949">
              <w:rPr>
                <w:rFonts w:eastAsiaTheme="majorEastAsia"/>
                <w:szCs w:val="21"/>
              </w:rPr>
              <w:t xml:space="preserve">　　　　　　　　</w:t>
            </w:r>
          </w:p>
        </w:tc>
      </w:tr>
      <w:tr w:rsidR="002C5B88" w:rsidRPr="006B5949" w14:paraId="041CBE64" w14:textId="77777777" w:rsidTr="005A5876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E37785" w14:textId="77777777" w:rsidR="002C5B88" w:rsidRPr="006B5949" w:rsidRDefault="002C5B88" w:rsidP="00147806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その他</w:t>
            </w:r>
            <w:r w:rsidR="00772BD8">
              <w:rPr>
                <w:rFonts w:eastAsiaTheme="majorEastAsia" w:hint="eastAsia"/>
                <w:szCs w:val="21"/>
              </w:rPr>
              <w:t>条件等</w:t>
            </w:r>
          </w:p>
        </w:tc>
        <w:tc>
          <w:tcPr>
            <w:tcW w:w="751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136CF872" w14:textId="77777777" w:rsidR="002C5B88" w:rsidRPr="006B5949" w:rsidRDefault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5683D9B2" w14:textId="77777777" w:rsidR="00147806" w:rsidRPr="006B5949" w:rsidRDefault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1B4368EB" w14:textId="77777777" w:rsidR="00147806" w:rsidRPr="006B5949" w:rsidRDefault="00147806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5DC0AC96" w14:textId="77777777" w:rsidR="008E696C" w:rsidRDefault="003E1532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1532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0F957DE" wp14:editId="08ACD00B">
                <wp:simplePos x="0" y="0"/>
                <wp:positionH relativeFrom="column">
                  <wp:posOffset>277495</wp:posOffset>
                </wp:positionH>
                <wp:positionV relativeFrom="paragraph">
                  <wp:posOffset>-5405755</wp:posOffset>
                </wp:positionV>
                <wp:extent cx="2724150" cy="1404620"/>
                <wp:effectExtent l="0" t="0" r="19050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EF3C" w14:textId="77777777" w:rsidR="003E1532" w:rsidRPr="003E1532" w:rsidRDefault="003E1532" w:rsidP="003E1532">
                            <w:pPr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>ファックスかメールで送信してください。</w:t>
                            </w:r>
                          </w:p>
                          <w:p w14:paraId="7A099EB8" w14:textId="77777777" w:rsidR="003E1532" w:rsidRPr="003E1532" w:rsidRDefault="003E1532" w:rsidP="003E1532">
                            <w:pPr>
                              <w:ind w:firstLineChars="100" w:firstLine="210"/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 xml:space="preserve">FAX 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　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 0191-21-2030</w:t>
                            </w:r>
                          </w:p>
                          <w:p w14:paraId="5E1AF573" w14:textId="77777777" w:rsidR="003E1532" w:rsidRPr="003E1532" w:rsidRDefault="003E1532" w:rsidP="003E1532">
                            <w:pPr>
                              <w:ind w:firstLineChars="100" w:firstLine="210"/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>Email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　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soumu</w:t>
                            </w:r>
                            <w:r>
                              <w:rPr>
                                <w:rFonts w:eastAsiaTheme="majorEastAsia"/>
                              </w:rPr>
                              <w:t>ka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@i-cci.</w:t>
                            </w:r>
                            <w:r>
                              <w:rPr>
                                <w:rFonts w:eastAsiaTheme="majorEastAsia"/>
                              </w:rPr>
                              <w:t>c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5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85pt;margin-top:-425.65pt;width:214.5pt;height:110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">
                <v:textbox style="mso-fit-shape-to-text:t">
                  <w:txbxContent>
                    <w:p w14:paraId="4F7FEF3C" w14:textId="77777777" w:rsidR="003E1532" w:rsidRPr="003E1532" w:rsidRDefault="003E1532" w:rsidP="003E1532">
                      <w:pPr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>ファックスかメールで送信してください。</w:t>
                      </w:r>
                    </w:p>
                    <w:p w14:paraId="7A099EB8" w14:textId="77777777" w:rsidR="003E1532" w:rsidRPr="003E1532" w:rsidRDefault="003E1532" w:rsidP="003E1532">
                      <w:pPr>
                        <w:ind w:firstLineChars="100" w:firstLine="210"/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 xml:space="preserve">FAX </w:t>
                      </w:r>
                      <w:r w:rsidRPr="003E1532">
                        <w:rPr>
                          <w:rFonts w:eastAsiaTheme="majorEastAsia"/>
                        </w:rPr>
                        <w:t xml:space="preserve">　</w:t>
                      </w:r>
                      <w:r w:rsidRPr="003E1532">
                        <w:rPr>
                          <w:rFonts w:eastAsiaTheme="majorEastAsia"/>
                        </w:rPr>
                        <w:t xml:space="preserve"> 0191-21-2030</w:t>
                      </w:r>
                    </w:p>
                    <w:p w14:paraId="5E1AF573" w14:textId="77777777" w:rsidR="003E1532" w:rsidRPr="003E1532" w:rsidRDefault="003E1532" w:rsidP="003E1532">
                      <w:pPr>
                        <w:ind w:firstLineChars="100" w:firstLine="210"/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>Email</w:t>
                      </w:r>
                      <w:r w:rsidRPr="003E1532">
                        <w:rPr>
                          <w:rFonts w:eastAsiaTheme="majorEastAsia"/>
                        </w:rPr>
                        <w:t xml:space="preserve">　</w:t>
                      </w:r>
                      <w:r w:rsidRPr="003E1532">
                        <w:rPr>
                          <w:rFonts w:eastAsiaTheme="majorEastAsia"/>
                        </w:rPr>
                        <w:t>soumu</w:t>
                      </w:r>
                      <w:r>
                        <w:rPr>
                          <w:rFonts w:eastAsiaTheme="majorEastAsia"/>
                        </w:rPr>
                        <w:t>ka</w:t>
                      </w:r>
                      <w:r w:rsidRPr="003E1532">
                        <w:rPr>
                          <w:rFonts w:eastAsiaTheme="majorEastAsia"/>
                        </w:rPr>
                        <w:t>@i-cci.</w:t>
                      </w:r>
                      <w:r>
                        <w:rPr>
                          <w:rFonts w:eastAsiaTheme="majorEastAsia"/>
                        </w:rPr>
                        <w:t>c</w:t>
                      </w:r>
                      <w:r w:rsidRPr="003E1532">
                        <w:rPr>
                          <w:rFonts w:eastAsiaTheme="majorEastAsia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</w:p>
    <w:p w14:paraId="43A9E16A" w14:textId="77777777" w:rsidR="008E696C" w:rsidRDefault="00E250A0" w:rsidP="00E250A0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Ｂ</w:t>
      </w:r>
      <w:r w:rsidR="006B5949" w:rsidRPr="0053679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情報</w:t>
      </w:r>
      <w:r w:rsidR="006B5949" w:rsidRPr="003B76F4">
        <w:rPr>
          <w:rFonts w:asciiTheme="majorEastAsia" w:eastAsiaTheme="majorEastAsia" w:hAnsiTheme="majorEastAsia" w:hint="eastAsia"/>
          <w:szCs w:val="21"/>
        </w:rPr>
        <w:t xml:space="preserve">　事業所個別情報（非公開情報）</w:t>
      </w:r>
    </w:p>
    <w:tbl>
      <w:tblPr>
        <w:tblStyle w:val="ab"/>
        <w:tblW w:w="9214" w:type="dxa"/>
        <w:tblInd w:w="27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B5949" w:rsidRPr="00E250A0" w14:paraId="7547237D" w14:textId="77777777" w:rsidTr="00E250A0">
        <w:trPr>
          <w:trHeight w:val="499"/>
        </w:trPr>
        <w:tc>
          <w:tcPr>
            <w:tcW w:w="2410" w:type="dxa"/>
            <w:vAlign w:val="center"/>
          </w:tcPr>
          <w:p w14:paraId="67398110" w14:textId="77777777" w:rsidR="006B5949" w:rsidRPr="00E250A0" w:rsidRDefault="006B5949" w:rsidP="006B5949">
            <w:pPr>
              <w:widowControl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</w:rPr>
              <w:t>事業所名</w:t>
            </w:r>
          </w:p>
        </w:tc>
        <w:tc>
          <w:tcPr>
            <w:tcW w:w="6804" w:type="dxa"/>
          </w:tcPr>
          <w:p w14:paraId="24192FAF" w14:textId="77777777" w:rsidR="006B5949" w:rsidRPr="00E250A0" w:rsidRDefault="006B5949" w:rsidP="006B5949">
            <w:pPr>
              <w:widowControl/>
              <w:jc w:val="left"/>
              <w:rPr>
                <w:rFonts w:eastAsiaTheme="majorEastAsia"/>
                <w:szCs w:val="21"/>
              </w:rPr>
            </w:pPr>
          </w:p>
        </w:tc>
      </w:tr>
      <w:tr w:rsidR="006B5949" w:rsidRPr="00E250A0" w14:paraId="575473A2" w14:textId="77777777" w:rsidTr="00E250A0">
        <w:trPr>
          <w:trHeight w:val="407"/>
        </w:trPr>
        <w:tc>
          <w:tcPr>
            <w:tcW w:w="2410" w:type="dxa"/>
            <w:vAlign w:val="center"/>
          </w:tcPr>
          <w:p w14:paraId="45296739" w14:textId="77777777" w:rsidR="006B5949" w:rsidRPr="00E250A0" w:rsidRDefault="006B5949" w:rsidP="006B5949">
            <w:pPr>
              <w:widowControl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</w:rPr>
              <w:t>代表者　　職・氏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069D670" w14:textId="77777777" w:rsidR="006B5949" w:rsidRPr="00E250A0" w:rsidRDefault="006B5949" w:rsidP="006B5949">
            <w:pPr>
              <w:widowControl/>
              <w:jc w:val="left"/>
              <w:rPr>
                <w:rFonts w:eastAsiaTheme="majorEastAsia"/>
                <w:szCs w:val="21"/>
              </w:rPr>
            </w:pPr>
          </w:p>
        </w:tc>
      </w:tr>
      <w:tr w:rsidR="006B5949" w:rsidRPr="00E250A0" w14:paraId="75A3F501" w14:textId="77777777" w:rsidTr="00E250A0">
        <w:tc>
          <w:tcPr>
            <w:tcW w:w="2410" w:type="dxa"/>
            <w:vAlign w:val="center"/>
          </w:tcPr>
          <w:p w14:paraId="5DE4EBBC" w14:textId="77777777" w:rsidR="006B5949" w:rsidRPr="00E250A0" w:rsidRDefault="006B5949" w:rsidP="006B5949">
            <w:pPr>
              <w:widowControl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</w:rPr>
              <w:t>所在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2347BFD" w14:textId="77777777" w:rsidR="006B5949" w:rsidRPr="00E250A0" w:rsidRDefault="006B5949" w:rsidP="006B5949">
            <w:pPr>
              <w:widowControl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</w:rPr>
              <w:t xml:space="preserve">〒　　　－　　　</w:t>
            </w:r>
          </w:p>
          <w:p w14:paraId="228579F2" w14:textId="77777777" w:rsidR="006B5949" w:rsidRPr="00E250A0" w:rsidRDefault="006B5949" w:rsidP="00CA6114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="00CA6114">
              <w:rPr>
                <w:rFonts w:eastAsiaTheme="majorEastAsia" w:hint="eastAsia"/>
                <w:szCs w:val="21"/>
                <w:u w:val="single"/>
              </w:rPr>
              <w:t xml:space="preserve">　</w:t>
            </w:r>
          </w:p>
        </w:tc>
      </w:tr>
      <w:tr w:rsidR="006B5949" w:rsidRPr="00E250A0" w14:paraId="34C5E0BE" w14:textId="77777777" w:rsidTr="00E250A0">
        <w:tc>
          <w:tcPr>
            <w:tcW w:w="2410" w:type="dxa"/>
            <w:vAlign w:val="center"/>
          </w:tcPr>
          <w:p w14:paraId="2DFB1B21" w14:textId="77777777" w:rsidR="006B5949" w:rsidRPr="00E250A0" w:rsidRDefault="006B5949" w:rsidP="006B5949">
            <w:pPr>
              <w:widowControl/>
              <w:rPr>
                <w:rFonts w:eastAsiaTheme="majorEastAsia"/>
                <w:szCs w:val="21"/>
              </w:rPr>
            </w:pPr>
            <w:r w:rsidRPr="00E250A0">
              <w:rPr>
                <w:rFonts w:eastAsiaTheme="majorEastAsia"/>
                <w:szCs w:val="21"/>
              </w:rPr>
              <w:t>担当者名　所属　氏名</w:t>
            </w:r>
          </w:p>
        </w:tc>
        <w:tc>
          <w:tcPr>
            <w:tcW w:w="6804" w:type="dxa"/>
          </w:tcPr>
          <w:p w14:paraId="154C8CE5" w14:textId="77777777" w:rsidR="006B5949" w:rsidRPr="00E250A0" w:rsidRDefault="006B5949" w:rsidP="006B5949">
            <w:pPr>
              <w:widowControl/>
              <w:jc w:val="left"/>
              <w:rPr>
                <w:rFonts w:eastAsiaTheme="majorEastAsia"/>
                <w:szCs w:val="21"/>
              </w:rPr>
            </w:pPr>
          </w:p>
        </w:tc>
      </w:tr>
      <w:tr w:rsidR="0085305C" w:rsidRPr="00E250A0" w14:paraId="4CC65EAC" w14:textId="77777777" w:rsidTr="00155431">
        <w:tc>
          <w:tcPr>
            <w:tcW w:w="2410" w:type="dxa"/>
            <w:vAlign w:val="center"/>
          </w:tcPr>
          <w:p w14:paraId="264BB1AA" w14:textId="77777777" w:rsidR="0085305C" w:rsidRPr="006B5949" w:rsidRDefault="0085305C" w:rsidP="00CA6114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連絡</w:t>
            </w:r>
            <w:r w:rsidR="00CA6114">
              <w:rPr>
                <w:rFonts w:eastAsiaTheme="majorEastAsia" w:hint="eastAsia"/>
                <w:szCs w:val="21"/>
              </w:rPr>
              <w:t>先</w:t>
            </w:r>
          </w:p>
        </w:tc>
        <w:tc>
          <w:tcPr>
            <w:tcW w:w="6804" w:type="dxa"/>
            <w:vAlign w:val="center"/>
          </w:tcPr>
          <w:p w14:paraId="40EB9C07" w14:textId="77777777" w:rsidR="0085305C" w:rsidRPr="006B5949" w:rsidRDefault="0085305C" w:rsidP="0085305C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TEL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 xml:space="preserve"> 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</w:t>
            </w:r>
            <w:r>
              <w:rPr>
                <w:rFonts w:eastAsiaTheme="majorEastAsia" w:hint="eastAsia"/>
                <w:szCs w:val="21"/>
                <w:u w:val="single"/>
              </w:rPr>
              <w:t xml:space="preserve">　</w:t>
            </w:r>
            <w:r w:rsidRPr="008B6CF4">
              <w:rPr>
                <w:rFonts w:eastAsiaTheme="majorEastAsia" w:hint="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>FAX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>
              <w:rPr>
                <w:rFonts w:eastAsiaTheme="majorEastAsia" w:hint="eastAsia"/>
                <w:szCs w:val="21"/>
                <w:u w:val="single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</w:t>
            </w:r>
            <w:r w:rsidRPr="006B5949">
              <w:rPr>
                <w:rFonts w:eastAsiaTheme="majorEastAsia"/>
                <w:szCs w:val="21"/>
              </w:rPr>
              <w:t xml:space="preserve">　　　　</w:t>
            </w:r>
          </w:p>
          <w:p w14:paraId="29CD8725" w14:textId="77777777" w:rsidR="0085305C" w:rsidRPr="006B5949" w:rsidRDefault="0085305C" w:rsidP="0085305C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Email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>
              <w:rPr>
                <w:rFonts w:eastAsiaTheme="majorEastAsia"/>
                <w:szCs w:val="21"/>
                <w:u w:val="single"/>
              </w:rPr>
              <w:t xml:space="preserve">　　　　　　　　　　</w:t>
            </w:r>
            <w:r w:rsidRPr="006B5949">
              <w:rPr>
                <w:rFonts w:eastAsiaTheme="majorEastAsia"/>
                <w:szCs w:val="21"/>
              </w:rPr>
              <w:t xml:space="preserve">　　　　</w:t>
            </w:r>
          </w:p>
        </w:tc>
      </w:tr>
    </w:tbl>
    <w:p w14:paraId="712ACA38" w14:textId="77777777" w:rsidR="00CA6114" w:rsidRDefault="00CA6114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62F0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8B5FB27" wp14:editId="2870FA1C">
                <wp:simplePos x="0" y="0"/>
                <wp:positionH relativeFrom="column">
                  <wp:posOffset>3185795</wp:posOffset>
                </wp:positionH>
                <wp:positionV relativeFrom="paragraph">
                  <wp:posOffset>86360</wp:posOffset>
                </wp:positionV>
                <wp:extent cx="2609850" cy="8763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F86B" w14:textId="77777777" w:rsidR="0085305C" w:rsidRDefault="000C763C" w:rsidP="0085305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5305C">
                              <w:rPr>
                                <w:rFonts w:hint="eastAsia"/>
                              </w:rPr>
                              <w:t>売上高の範囲</w:t>
                            </w:r>
                            <w:r w:rsidR="0085305C"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85305C">
                              <w:t xml:space="preserve">　</w:t>
                            </w:r>
                            <w:r w:rsidR="00CA611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85305C">
                              <w:rPr>
                                <w:rFonts w:hint="eastAsia"/>
                              </w:rPr>
                              <w:t>（単位</w:t>
                            </w:r>
                            <w:r w:rsidR="0085305C">
                              <w:t>：百万円</w:t>
                            </w:r>
                            <w:r w:rsidR="0085305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b"/>
                              <w:tblW w:w="38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417"/>
                              <w:gridCol w:w="425"/>
                              <w:gridCol w:w="1560"/>
                            </w:tblGrid>
                            <w:tr w:rsidR="0085305C" w14:paraId="273AEC82" w14:textId="77777777" w:rsidTr="00CA6114">
                              <w:tc>
                                <w:tcPr>
                                  <w:tcW w:w="421" w:type="dxa"/>
                                </w:tcPr>
                                <w:p w14:paraId="6420D8FE" w14:textId="77777777" w:rsidR="0085305C" w:rsidRDefault="0085305C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3163FC" w14:textId="77777777" w:rsidR="0085305C" w:rsidRDefault="0085305C" w:rsidP="00B93473">
                                  <w:pPr>
                                    <w:widowControl/>
                                    <w:ind w:firstLineChars="200" w:firstLine="42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0D5AC71" w14:textId="77777777" w:rsidR="0085305C" w:rsidRDefault="0085305C" w:rsidP="00CA61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045221F" w14:textId="77777777" w:rsidR="0085305C" w:rsidRDefault="0085305C" w:rsidP="0085305C">
                                  <w:pPr>
                                    <w:ind w:firstLineChars="100" w:firstLine="210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85305C" w14:paraId="5CA96994" w14:textId="77777777" w:rsidTr="00CA6114">
                              <w:tc>
                                <w:tcPr>
                                  <w:tcW w:w="421" w:type="dxa"/>
                                </w:tcPr>
                                <w:p w14:paraId="1A900AC6" w14:textId="77777777" w:rsidR="0085305C" w:rsidRDefault="0085305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2FA15B7" w14:textId="77777777" w:rsidR="0085305C" w:rsidRDefault="0085305C" w:rsidP="0085305C">
                                  <w:pPr>
                                    <w:ind w:firstLineChars="50" w:firstLine="105"/>
                                  </w:pPr>
                                  <w:r>
                                    <w:t xml:space="preserve">21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5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F1FC167" w14:textId="77777777" w:rsidR="0085305C" w:rsidRDefault="0085305C" w:rsidP="00CA61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04B87E7" w14:textId="77777777" w:rsidR="0085305C" w:rsidRDefault="0085305C" w:rsidP="00B93473">
                                  <w:pPr>
                                    <w:ind w:firstLineChars="50" w:firstLine="105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1</w:t>
                                  </w:r>
                                  <w:r w:rsidR="00CA6114">
                                    <w:t xml:space="preserve"> </w:t>
                                  </w:r>
                                  <w:r>
                                    <w:t>～</w:t>
                                  </w:r>
                                </w:p>
                              </w:tc>
                            </w:tr>
                          </w:tbl>
                          <w:p w14:paraId="6A44499A" w14:textId="77777777" w:rsidR="0085305C" w:rsidRDefault="0085305C" w:rsidP="00853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FB27" id="_x0000_s1027" type="#_x0000_t202" style="position:absolute;margin-left:250.85pt;margin-top:6.8pt;width:205.5pt;height:69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" stroked="f">
                <v:textbox>
                  <w:txbxContent>
                    <w:p w14:paraId="01A2F86B" w14:textId="77777777" w:rsidR="0085305C" w:rsidRDefault="000C763C" w:rsidP="0085305C">
                      <w:r>
                        <w:rPr>
                          <w:rFonts w:hint="eastAsia"/>
                        </w:rPr>
                        <w:t>【</w:t>
                      </w:r>
                      <w:r w:rsidR="0085305C">
                        <w:rPr>
                          <w:rFonts w:hint="eastAsia"/>
                        </w:rPr>
                        <w:t>売上高の範囲</w:t>
                      </w:r>
                      <w:r w:rsidR="0085305C">
                        <w:t>表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85305C">
                        <w:t xml:space="preserve">　</w:t>
                      </w:r>
                      <w:r w:rsidR="00CA6114">
                        <w:rPr>
                          <w:rFonts w:hint="eastAsia"/>
                        </w:rPr>
                        <w:t xml:space="preserve">   </w:t>
                      </w:r>
                      <w:r w:rsidR="0085305C">
                        <w:rPr>
                          <w:rFonts w:hint="eastAsia"/>
                        </w:rPr>
                        <w:t>（単位</w:t>
                      </w:r>
                      <w:r w:rsidR="0085305C">
                        <w:t>：百万円</w:t>
                      </w:r>
                      <w:r w:rsidR="0085305C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b"/>
                        <w:tblW w:w="38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417"/>
                        <w:gridCol w:w="425"/>
                        <w:gridCol w:w="1560"/>
                      </w:tblGrid>
                      <w:tr w:rsidR="0085305C" w14:paraId="273AEC82" w14:textId="77777777" w:rsidTr="00CA6114">
                        <w:tc>
                          <w:tcPr>
                            <w:tcW w:w="421" w:type="dxa"/>
                          </w:tcPr>
                          <w:p w14:paraId="6420D8FE" w14:textId="77777777" w:rsidR="0085305C" w:rsidRDefault="0085305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B3163FC" w14:textId="77777777" w:rsidR="0085305C" w:rsidRDefault="0085305C" w:rsidP="00B93473">
                            <w:pPr>
                              <w:widowControl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0D5AC71" w14:textId="77777777" w:rsidR="0085305C" w:rsidRDefault="0085305C" w:rsidP="00CA61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045221F" w14:textId="77777777" w:rsidR="0085305C" w:rsidRDefault="0085305C" w:rsidP="0085305C">
                            <w:pPr>
                              <w:ind w:firstLineChars="100" w:firstLine="210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100</w:t>
                            </w:r>
                          </w:p>
                        </w:tc>
                      </w:tr>
                      <w:tr w:rsidR="0085305C" w14:paraId="5CA96994" w14:textId="77777777" w:rsidTr="00CA6114">
                        <w:tc>
                          <w:tcPr>
                            <w:tcW w:w="421" w:type="dxa"/>
                          </w:tcPr>
                          <w:p w14:paraId="1A900AC6" w14:textId="77777777" w:rsidR="0085305C" w:rsidRDefault="0085305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2FA15B7" w14:textId="77777777" w:rsidR="0085305C" w:rsidRDefault="0085305C" w:rsidP="0085305C">
                            <w:pPr>
                              <w:ind w:firstLineChars="50" w:firstLine="105"/>
                            </w:pPr>
                            <w:r>
                              <w:t xml:space="preserve">21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F1FC167" w14:textId="77777777" w:rsidR="0085305C" w:rsidRDefault="0085305C" w:rsidP="00CA61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04B87E7" w14:textId="77777777" w:rsidR="0085305C" w:rsidRDefault="0085305C" w:rsidP="00B93473">
                            <w:pPr>
                              <w:ind w:firstLineChars="50" w:firstLine="105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 w:rsidR="00CA6114">
                              <w:t xml:space="preserve"> </w:t>
                            </w:r>
                            <w:r>
                              <w:t>～</w:t>
                            </w:r>
                          </w:p>
                        </w:tc>
                      </w:tr>
                    </w:tbl>
                    <w:p w14:paraId="6A44499A" w14:textId="77777777" w:rsidR="0085305C" w:rsidRDefault="0085305C" w:rsidP="0085305C"/>
                  </w:txbxContent>
                </v:textbox>
              </v:shape>
            </w:pict>
          </mc:Fallback>
        </mc:AlternateContent>
      </w:r>
    </w:p>
    <w:p w14:paraId="119CA91A" w14:textId="77777777" w:rsidR="00CA6114" w:rsidRDefault="00E250A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A35BD">
        <w:rPr>
          <w:rFonts w:asciiTheme="majorEastAsia" w:eastAsiaTheme="majorEastAsia" w:hAnsiTheme="majorEastAsia" w:hint="eastAsia"/>
          <w:szCs w:val="21"/>
        </w:rPr>
        <w:t xml:space="preserve">　　　※　</w:t>
      </w:r>
      <w:r w:rsidRPr="007149C4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Ａ情報</w:t>
      </w:r>
      <w:r w:rsidRPr="003A35BD">
        <w:rPr>
          <w:rFonts w:asciiTheme="majorEastAsia" w:eastAsiaTheme="majorEastAsia" w:hAnsiTheme="majorEastAsia" w:hint="eastAsia"/>
          <w:szCs w:val="21"/>
        </w:rPr>
        <w:t>のみ情報バンクに登録し</w:t>
      </w:r>
      <w:r w:rsidR="000C763C">
        <w:rPr>
          <w:rFonts w:asciiTheme="majorEastAsia" w:eastAsiaTheme="majorEastAsia" w:hAnsiTheme="majorEastAsia" w:hint="eastAsia"/>
          <w:szCs w:val="21"/>
        </w:rPr>
        <w:t>公開</w:t>
      </w:r>
    </w:p>
    <w:p w14:paraId="42100D82" w14:textId="77777777" w:rsidR="001E66FD" w:rsidRPr="008E696C" w:rsidRDefault="00CA6114" w:rsidP="00CA6114">
      <w:pPr>
        <w:widowControl/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B62F0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137D014" wp14:editId="253642D1">
                <wp:simplePos x="0" y="0"/>
                <wp:positionH relativeFrom="column">
                  <wp:posOffset>3185795</wp:posOffset>
                </wp:positionH>
                <wp:positionV relativeFrom="paragraph">
                  <wp:posOffset>438785</wp:posOffset>
                </wp:positionV>
                <wp:extent cx="2686050" cy="8763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1543" w14:textId="77777777" w:rsidR="0085305C" w:rsidRDefault="000C763C" w:rsidP="0085305C">
                            <w:r>
                              <w:rPr>
                                <w:rFonts w:hint="eastAsia"/>
                              </w:rPr>
                              <w:t>【営業</w:t>
                            </w:r>
                            <w:r w:rsidR="0085305C">
                              <w:rPr>
                                <w:rFonts w:hint="eastAsia"/>
                              </w:rPr>
                              <w:t>利益の範囲</w:t>
                            </w:r>
                            <w:r w:rsidR="0085305C"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】　</w:t>
                            </w:r>
                            <w:r w:rsidR="0085305C">
                              <w:rPr>
                                <w:rFonts w:hint="eastAsia"/>
                              </w:rPr>
                              <w:t>（単位</w:t>
                            </w:r>
                            <w:r w:rsidR="0085305C">
                              <w:t>：百万円</w:t>
                            </w:r>
                            <w:r w:rsidR="0085305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b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1421"/>
                              <w:gridCol w:w="425"/>
                              <w:gridCol w:w="1560"/>
                            </w:tblGrid>
                            <w:tr w:rsidR="0085305C" w14:paraId="347E145D" w14:textId="77777777" w:rsidTr="00CA6114">
                              <w:tc>
                                <w:tcPr>
                                  <w:tcW w:w="417" w:type="dxa"/>
                                </w:tcPr>
                                <w:p w14:paraId="30797119" w14:textId="77777777" w:rsidR="0085305C" w:rsidRDefault="0085305C" w:rsidP="0085305C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DF4AA0B" w14:textId="77777777" w:rsidR="0085305C" w:rsidRDefault="0085305C" w:rsidP="0085305C">
                                  <w:pPr>
                                    <w:widowControl/>
                                    <w:ind w:firstLineChars="200" w:firstLine="42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E2C394A" w14:textId="77777777" w:rsidR="0085305C" w:rsidRDefault="0085305C" w:rsidP="0085305C">
                                  <w: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19ECF29" w14:textId="77777777" w:rsidR="0085305C" w:rsidRDefault="0085305C" w:rsidP="0085305C">
                                  <w:pPr>
                                    <w:ind w:firstLineChars="150" w:firstLine="315"/>
                                  </w:pPr>
                                  <w:r>
                                    <w:t xml:space="preserve">6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 w:rsidR="0085305C" w14:paraId="4FE79CBA" w14:textId="77777777" w:rsidTr="00CA6114">
                              <w:tc>
                                <w:tcPr>
                                  <w:tcW w:w="417" w:type="dxa"/>
                                </w:tcPr>
                                <w:p w14:paraId="63DFFDAA" w14:textId="77777777" w:rsidR="0085305C" w:rsidRDefault="0085305C" w:rsidP="0085305C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23134058" w14:textId="77777777" w:rsidR="0085305C" w:rsidRDefault="0085305C" w:rsidP="0085305C">
                                  <w:pPr>
                                    <w:ind w:firstLineChars="100" w:firstLine="210"/>
                                  </w:pPr>
                                  <w:r>
                                    <w:t xml:space="preserve">2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9844CA" w14:textId="77777777" w:rsidR="0085305C" w:rsidRDefault="0085305C" w:rsidP="0085305C">
                                  <w: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093C489" w14:textId="77777777" w:rsidR="0085305C" w:rsidRDefault="0085305C" w:rsidP="0085305C">
                                  <w:pPr>
                                    <w:ind w:firstLineChars="100" w:firstLine="210"/>
                                  </w:pPr>
                                  <w:r>
                                    <w:t xml:space="preserve">11 </w:t>
                                  </w:r>
                                  <w:r>
                                    <w:t>～</w:t>
                                  </w:r>
                                </w:p>
                              </w:tc>
                            </w:tr>
                          </w:tbl>
                          <w:p w14:paraId="03746710" w14:textId="77777777" w:rsidR="0085305C" w:rsidRDefault="0085305C" w:rsidP="00853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D014" id="_x0000_s1028" type="#_x0000_t202" style="position:absolute;left:0;text-align:left;margin-left:250.85pt;margin-top:34.55pt;width:211.5pt;height:6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" stroked="f">
                <v:textbox>
                  <w:txbxContent>
                    <w:p w14:paraId="1D611543" w14:textId="77777777" w:rsidR="0085305C" w:rsidRDefault="000C763C" w:rsidP="0085305C">
                      <w:r>
                        <w:rPr>
                          <w:rFonts w:hint="eastAsia"/>
                        </w:rPr>
                        <w:t>【営業</w:t>
                      </w:r>
                      <w:r w:rsidR="0085305C">
                        <w:rPr>
                          <w:rFonts w:hint="eastAsia"/>
                        </w:rPr>
                        <w:t>利益の範囲</w:t>
                      </w:r>
                      <w:r w:rsidR="0085305C">
                        <w:t>表</w:t>
                      </w:r>
                      <w:r>
                        <w:rPr>
                          <w:rFonts w:hint="eastAsia"/>
                        </w:rPr>
                        <w:t xml:space="preserve">】　</w:t>
                      </w:r>
                      <w:r w:rsidR="0085305C">
                        <w:rPr>
                          <w:rFonts w:hint="eastAsia"/>
                        </w:rPr>
                        <w:t>（単位</w:t>
                      </w:r>
                      <w:r w:rsidR="0085305C">
                        <w:t>：百万円</w:t>
                      </w:r>
                      <w:r w:rsidR="0085305C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b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1421"/>
                        <w:gridCol w:w="425"/>
                        <w:gridCol w:w="1560"/>
                      </w:tblGrid>
                      <w:tr w:rsidR="0085305C" w14:paraId="347E145D" w14:textId="77777777" w:rsidTr="00CA6114">
                        <w:tc>
                          <w:tcPr>
                            <w:tcW w:w="417" w:type="dxa"/>
                          </w:tcPr>
                          <w:p w14:paraId="30797119" w14:textId="77777777" w:rsidR="0085305C" w:rsidRDefault="0085305C" w:rsidP="0085305C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3DF4AA0B" w14:textId="77777777" w:rsidR="0085305C" w:rsidRDefault="0085305C" w:rsidP="0085305C">
                            <w:pPr>
                              <w:widowControl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E2C394A" w14:textId="77777777" w:rsidR="0085305C" w:rsidRDefault="0085305C" w:rsidP="0085305C">
                            <w:r>
                              <w:t>G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19ECF29" w14:textId="77777777" w:rsidR="0085305C" w:rsidRDefault="0085305C" w:rsidP="0085305C">
                            <w:pPr>
                              <w:ind w:firstLineChars="150" w:firstLine="315"/>
                            </w:pPr>
                            <w:r>
                              <w:t xml:space="preserve">6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10</w:t>
                            </w:r>
                          </w:p>
                        </w:tc>
                      </w:tr>
                      <w:tr w:rsidR="0085305C" w14:paraId="4FE79CBA" w14:textId="77777777" w:rsidTr="00CA6114">
                        <w:tc>
                          <w:tcPr>
                            <w:tcW w:w="417" w:type="dxa"/>
                          </w:tcPr>
                          <w:p w14:paraId="63DFFDAA" w14:textId="77777777" w:rsidR="0085305C" w:rsidRDefault="0085305C" w:rsidP="0085305C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23134058" w14:textId="77777777" w:rsidR="0085305C" w:rsidRDefault="0085305C" w:rsidP="0085305C">
                            <w:pPr>
                              <w:ind w:firstLineChars="100" w:firstLine="210"/>
                            </w:pPr>
                            <w:r>
                              <w:t xml:space="preserve">2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49844CA" w14:textId="77777777" w:rsidR="0085305C" w:rsidRDefault="0085305C" w:rsidP="0085305C">
                            <w:r>
                              <w:t>H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093C489" w14:textId="77777777" w:rsidR="0085305C" w:rsidRDefault="0085305C" w:rsidP="0085305C">
                            <w:pPr>
                              <w:ind w:firstLineChars="100" w:firstLine="210"/>
                            </w:pPr>
                            <w:r>
                              <w:t xml:space="preserve">11 </w:t>
                            </w:r>
                            <w:r>
                              <w:t>～</w:t>
                            </w:r>
                          </w:p>
                        </w:tc>
                      </w:tr>
                    </w:tbl>
                    <w:p w14:paraId="03746710" w14:textId="77777777" w:rsidR="0085305C" w:rsidRDefault="0085305C" w:rsidP="0085305C"/>
                  </w:txbxContent>
                </v:textbox>
              </v:shape>
            </w:pict>
          </mc:Fallback>
        </mc:AlternateContent>
      </w:r>
      <w:r w:rsidR="00E250A0">
        <w:rPr>
          <w:rFonts w:asciiTheme="majorEastAsia" w:eastAsiaTheme="majorEastAsia" w:hAnsiTheme="majorEastAsia" w:hint="eastAsia"/>
          <w:szCs w:val="21"/>
        </w:rPr>
        <w:t>し</w:t>
      </w:r>
      <w:r w:rsidR="00E250A0" w:rsidRPr="003A35BD">
        <w:rPr>
          <w:rFonts w:asciiTheme="majorEastAsia" w:eastAsiaTheme="majorEastAsia" w:hAnsiTheme="majorEastAsia" w:hint="eastAsia"/>
          <w:szCs w:val="21"/>
        </w:rPr>
        <w:t>ます。</w:t>
      </w:r>
    </w:p>
    <w:sectPr w:rsidR="001E66FD" w:rsidRPr="008E696C" w:rsidSect="0081097F">
      <w:footerReference w:type="default" r:id="rId7"/>
      <w:pgSz w:w="11906" w:h="16838" w:code="9"/>
      <w:pgMar w:top="1134" w:right="1134" w:bottom="1134" w:left="1418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1D6A" w14:textId="77777777" w:rsidR="00926023" w:rsidRDefault="00926023" w:rsidP="00D155F1">
      <w:r>
        <w:separator/>
      </w:r>
    </w:p>
  </w:endnote>
  <w:endnote w:type="continuationSeparator" w:id="0">
    <w:p w14:paraId="4131FEF4" w14:textId="77777777" w:rsidR="00926023" w:rsidRDefault="00926023" w:rsidP="00D1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36D8" w14:textId="007807CC" w:rsidR="008E696C" w:rsidRDefault="008E696C">
    <w:pPr>
      <w:pStyle w:val="a9"/>
      <w:jc w:val="center"/>
    </w:pPr>
  </w:p>
  <w:p w14:paraId="6986C705" w14:textId="77777777" w:rsidR="008E696C" w:rsidRDefault="008E69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26F3D" w14:textId="77777777" w:rsidR="00926023" w:rsidRDefault="00926023" w:rsidP="00D155F1">
      <w:r>
        <w:separator/>
      </w:r>
    </w:p>
  </w:footnote>
  <w:footnote w:type="continuationSeparator" w:id="0">
    <w:p w14:paraId="67C1C491" w14:textId="77777777" w:rsidR="00926023" w:rsidRDefault="00926023" w:rsidP="00D15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C9"/>
    <w:rsid w:val="000357BF"/>
    <w:rsid w:val="00051897"/>
    <w:rsid w:val="0006356A"/>
    <w:rsid w:val="000730C9"/>
    <w:rsid w:val="00095F71"/>
    <w:rsid w:val="000C26D2"/>
    <w:rsid w:val="000C598E"/>
    <w:rsid w:val="000C763C"/>
    <w:rsid w:val="00143315"/>
    <w:rsid w:val="00146603"/>
    <w:rsid w:val="00147806"/>
    <w:rsid w:val="00162CEB"/>
    <w:rsid w:val="00193D06"/>
    <w:rsid w:val="001B093E"/>
    <w:rsid w:val="001E66FD"/>
    <w:rsid w:val="00223236"/>
    <w:rsid w:val="00224C04"/>
    <w:rsid w:val="00226B05"/>
    <w:rsid w:val="00233549"/>
    <w:rsid w:val="0023533E"/>
    <w:rsid w:val="00251F90"/>
    <w:rsid w:val="00261FED"/>
    <w:rsid w:val="0027022D"/>
    <w:rsid w:val="00273096"/>
    <w:rsid w:val="002C5B88"/>
    <w:rsid w:val="00307A93"/>
    <w:rsid w:val="003372AF"/>
    <w:rsid w:val="00356B19"/>
    <w:rsid w:val="003735D0"/>
    <w:rsid w:val="003865C2"/>
    <w:rsid w:val="00387D61"/>
    <w:rsid w:val="00394C4D"/>
    <w:rsid w:val="003A35BD"/>
    <w:rsid w:val="003B76F4"/>
    <w:rsid w:val="003E1532"/>
    <w:rsid w:val="00434543"/>
    <w:rsid w:val="004550BA"/>
    <w:rsid w:val="004A4F0E"/>
    <w:rsid w:val="004D224A"/>
    <w:rsid w:val="004F330D"/>
    <w:rsid w:val="00503657"/>
    <w:rsid w:val="00517DF0"/>
    <w:rsid w:val="0053431B"/>
    <w:rsid w:val="00536792"/>
    <w:rsid w:val="00545F8D"/>
    <w:rsid w:val="005473BF"/>
    <w:rsid w:val="00570130"/>
    <w:rsid w:val="0058028E"/>
    <w:rsid w:val="00593187"/>
    <w:rsid w:val="005A5876"/>
    <w:rsid w:val="005B1965"/>
    <w:rsid w:val="005B7604"/>
    <w:rsid w:val="005C4BCF"/>
    <w:rsid w:val="006250B3"/>
    <w:rsid w:val="00637A5E"/>
    <w:rsid w:val="00675AC0"/>
    <w:rsid w:val="00684CEE"/>
    <w:rsid w:val="0069431F"/>
    <w:rsid w:val="006B04BA"/>
    <w:rsid w:val="006B5949"/>
    <w:rsid w:val="006C2CAE"/>
    <w:rsid w:val="006D59B2"/>
    <w:rsid w:val="006F765F"/>
    <w:rsid w:val="007136E8"/>
    <w:rsid w:val="007149C4"/>
    <w:rsid w:val="007315A3"/>
    <w:rsid w:val="0073230A"/>
    <w:rsid w:val="00757C34"/>
    <w:rsid w:val="0076594E"/>
    <w:rsid w:val="00772BD8"/>
    <w:rsid w:val="007F2A6F"/>
    <w:rsid w:val="0081097F"/>
    <w:rsid w:val="00834711"/>
    <w:rsid w:val="00840171"/>
    <w:rsid w:val="00847DE2"/>
    <w:rsid w:val="0085305C"/>
    <w:rsid w:val="00870805"/>
    <w:rsid w:val="00873448"/>
    <w:rsid w:val="00885D45"/>
    <w:rsid w:val="008B1A26"/>
    <w:rsid w:val="008B4059"/>
    <w:rsid w:val="008B6CF4"/>
    <w:rsid w:val="008D6531"/>
    <w:rsid w:val="008E696C"/>
    <w:rsid w:val="00911EB6"/>
    <w:rsid w:val="00913DC0"/>
    <w:rsid w:val="00926023"/>
    <w:rsid w:val="00935F13"/>
    <w:rsid w:val="00966156"/>
    <w:rsid w:val="00976230"/>
    <w:rsid w:val="00990C2C"/>
    <w:rsid w:val="009B1B5B"/>
    <w:rsid w:val="009C7021"/>
    <w:rsid w:val="009F540A"/>
    <w:rsid w:val="00A149C4"/>
    <w:rsid w:val="00A25795"/>
    <w:rsid w:val="00A27329"/>
    <w:rsid w:val="00A50B2B"/>
    <w:rsid w:val="00A61C7D"/>
    <w:rsid w:val="00A72687"/>
    <w:rsid w:val="00A9206C"/>
    <w:rsid w:val="00AA2D0A"/>
    <w:rsid w:val="00AA7F57"/>
    <w:rsid w:val="00AB1CCE"/>
    <w:rsid w:val="00AD61D5"/>
    <w:rsid w:val="00AF6D95"/>
    <w:rsid w:val="00AF7F3E"/>
    <w:rsid w:val="00B03592"/>
    <w:rsid w:val="00B23F55"/>
    <w:rsid w:val="00B62F0F"/>
    <w:rsid w:val="00B93473"/>
    <w:rsid w:val="00BA09FC"/>
    <w:rsid w:val="00BD450A"/>
    <w:rsid w:val="00C05DB6"/>
    <w:rsid w:val="00C604D8"/>
    <w:rsid w:val="00C65008"/>
    <w:rsid w:val="00C66AF3"/>
    <w:rsid w:val="00C765DC"/>
    <w:rsid w:val="00CA5880"/>
    <w:rsid w:val="00CA6114"/>
    <w:rsid w:val="00CB0869"/>
    <w:rsid w:val="00CD5D44"/>
    <w:rsid w:val="00D155F1"/>
    <w:rsid w:val="00D24D4D"/>
    <w:rsid w:val="00D33594"/>
    <w:rsid w:val="00D33734"/>
    <w:rsid w:val="00D36E71"/>
    <w:rsid w:val="00D458A2"/>
    <w:rsid w:val="00D63EB2"/>
    <w:rsid w:val="00D829CE"/>
    <w:rsid w:val="00DA68FF"/>
    <w:rsid w:val="00DC29F6"/>
    <w:rsid w:val="00DE3249"/>
    <w:rsid w:val="00DE5485"/>
    <w:rsid w:val="00E250A0"/>
    <w:rsid w:val="00E44A4A"/>
    <w:rsid w:val="00E70039"/>
    <w:rsid w:val="00E82447"/>
    <w:rsid w:val="00E96638"/>
    <w:rsid w:val="00EA265A"/>
    <w:rsid w:val="00EC42CB"/>
    <w:rsid w:val="00EF162F"/>
    <w:rsid w:val="00EF3444"/>
    <w:rsid w:val="00F43642"/>
    <w:rsid w:val="00F57678"/>
    <w:rsid w:val="00F670D8"/>
    <w:rsid w:val="00F748E7"/>
    <w:rsid w:val="00F74C10"/>
    <w:rsid w:val="00F816F4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ADA8B"/>
  <w15:chartTrackingRefBased/>
  <w15:docId w15:val="{B85A77F5-433C-403C-B7C6-DB776F07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90C2C"/>
  </w:style>
  <w:style w:type="character" w:customStyle="1" w:styleId="a4">
    <w:name w:val="挨拶文 (文字)"/>
    <w:basedOn w:val="a0"/>
    <w:link w:val="a3"/>
    <w:uiPriority w:val="99"/>
    <w:rsid w:val="00990C2C"/>
  </w:style>
  <w:style w:type="paragraph" w:styleId="a5">
    <w:name w:val="Closing"/>
    <w:basedOn w:val="a"/>
    <w:link w:val="a6"/>
    <w:uiPriority w:val="99"/>
    <w:unhideWhenUsed/>
    <w:rsid w:val="00990C2C"/>
    <w:pPr>
      <w:jc w:val="right"/>
    </w:pPr>
  </w:style>
  <w:style w:type="character" w:customStyle="1" w:styleId="a6">
    <w:name w:val="結語 (文字)"/>
    <w:basedOn w:val="a0"/>
    <w:link w:val="a5"/>
    <w:uiPriority w:val="99"/>
    <w:rsid w:val="00990C2C"/>
  </w:style>
  <w:style w:type="paragraph" w:styleId="a7">
    <w:name w:val="header"/>
    <w:basedOn w:val="a"/>
    <w:link w:val="a8"/>
    <w:uiPriority w:val="99"/>
    <w:unhideWhenUsed/>
    <w:rsid w:val="00D1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55F1"/>
  </w:style>
  <w:style w:type="paragraph" w:styleId="a9">
    <w:name w:val="footer"/>
    <w:basedOn w:val="a"/>
    <w:link w:val="aa"/>
    <w:uiPriority w:val="99"/>
    <w:unhideWhenUsed/>
    <w:rsid w:val="00D15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55F1"/>
  </w:style>
  <w:style w:type="table" w:styleId="ab">
    <w:name w:val="Table Grid"/>
    <w:basedOn w:val="a1"/>
    <w:uiPriority w:val="39"/>
    <w:rsid w:val="009B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2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E897-7551-41E6-8E3A-94DE13C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noseki</dc:creator>
  <cp:keywords/>
  <dc:description/>
  <cp:lastModifiedBy>icci008</cp:lastModifiedBy>
  <cp:revision>23</cp:revision>
  <cp:lastPrinted>2020-06-25T00:02:00Z</cp:lastPrinted>
  <dcterms:created xsi:type="dcterms:W3CDTF">2020-06-18T02:57:00Z</dcterms:created>
  <dcterms:modified xsi:type="dcterms:W3CDTF">2020-07-06T04:49:00Z</dcterms:modified>
</cp:coreProperties>
</file>